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AY TABLES FOR FINITE AND INFINITE SOURCE SYSTEM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AY TABLES FOR FINITE AND INFINITE SOURC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6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DELAY TABLES FOR FINITE AND INFINITE SOURC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